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1BF4" w14:textId="77777777" w:rsidR="00F228CF" w:rsidRDefault="009D41EC" w:rsidP="00FA3FFA">
      <w:pPr>
        <w:jc w:val="center"/>
      </w:pPr>
      <w:r>
        <w:rPr>
          <w:noProof/>
          <w:lang w:eastAsia="cs-CZ"/>
        </w:rPr>
        <w:drawing>
          <wp:inline distT="0" distB="0" distL="0" distR="0" wp14:anchorId="40F0A629" wp14:editId="6B235187">
            <wp:extent cx="866775" cy="8040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7" cy="82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598C" w14:textId="35AC321F" w:rsidR="00FA3FFA" w:rsidRPr="00FA3FFA" w:rsidRDefault="00FA3FFA">
      <w:pPr>
        <w:rPr>
          <w:b/>
          <w:bCs/>
          <w:sz w:val="24"/>
          <w:szCs w:val="24"/>
          <w:u w:val="single"/>
        </w:rPr>
      </w:pPr>
      <w:r w:rsidRPr="00FA3FFA">
        <w:rPr>
          <w:b/>
          <w:bCs/>
          <w:sz w:val="24"/>
          <w:szCs w:val="24"/>
          <w:u w:val="single"/>
        </w:rPr>
        <w:t xml:space="preserve">Profil </w:t>
      </w:r>
      <w:r w:rsidR="006B7771">
        <w:rPr>
          <w:b/>
          <w:bCs/>
          <w:sz w:val="24"/>
          <w:szCs w:val="24"/>
          <w:u w:val="single"/>
        </w:rPr>
        <w:t xml:space="preserve">vedoucího trenéra SpS </w:t>
      </w:r>
      <w:r w:rsidR="007336C6">
        <w:rPr>
          <w:b/>
          <w:bCs/>
          <w:sz w:val="24"/>
          <w:szCs w:val="24"/>
          <w:u w:val="single"/>
        </w:rPr>
        <w:t>TJ Sokol Královské Vinohrady</w:t>
      </w:r>
    </w:p>
    <w:tbl>
      <w:tblPr>
        <w:tblStyle w:val="Mkatabulky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4161"/>
      </w:tblGrid>
      <w:tr w:rsidR="009D41EC" w14:paraId="4810912C" w14:textId="77777777" w:rsidTr="007336C6">
        <w:trPr>
          <w:trHeight w:val="4436"/>
          <w:jc w:val="right"/>
        </w:trPr>
        <w:tc>
          <w:tcPr>
            <w:tcW w:w="4115" w:type="dxa"/>
          </w:tcPr>
          <w:p w14:paraId="697B3E14" w14:textId="77777777" w:rsidR="009D41EC" w:rsidRDefault="009D41EC" w:rsidP="009D41EC">
            <w:pPr>
              <w:rPr>
                <w:b/>
                <w:bCs/>
              </w:rPr>
            </w:pPr>
          </w:p>
          <w:p w14:paraId="38096686" w14:textId="77777777" w:rsidR="009D41EC" w:rsidRDefault="009D41EC" w:rsidP="009D41EC">
            <w:pPr>
              <w:rPr>
                <w:b/>
                <w:bCs/>
              </w:rPr>
            </w:pPr>
          </w:p>
          <w:p w14:paraId="2E521A46" w14:textId="443FEE36" w:rsidR="009D41EC" w:rsidRDefault="007336C6" w:rsidP="009D41E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13F337C" wp14:editId="374721DB">
                  <wp:extent cx="2505075" cy="2667000"/>
                  <wp:effectExtent l="0" t="0" r="0" b="0"/>
                  <wp:docPr id="1" name="Obrázek 1" descr="Atletický oddíl :: TJ Sokol Praha Královské Vinohr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letický oddíl :: TJ Sokol Praha Královské Vinohr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C6B4BE" w14:textId="47D5CA8F" w:rsidR="009D41EC" w:rsidRDefault="009D41EC" w:rsidP="009D41EC">
            <w:pPr>
              <w:jc w:val="center"/>
              <w:rPr>
                <w:b/>
                <w:bCs/>
              </w:rPr>
            </w:pPr>
          </w:p>
        </w:tc>
      </w:tr>
    </w:tbl>
    <w:p w14:paraId="3E9E2F02" w14:textId="77777777" w:rsidR="00A3075B" w:rsidRDefault="00A3075B" w:rsidP="00A3075B">
      <w:pPr>
        <w:rPr>
          <w:b/>
          <w:bCs/>
        </w:rPr>
      </w:pPr>
    </w:p>
    <w:p w14:paraId="557E3A64" w14:textId="77777777" w:rsidR="00FA3FFA" w:rsidRPr="00FA3FFA" w:rsidRDefault="00FA3FFA" w:rsidP="00A3075B">
      <w:pPr>
        <w:rPr>
          <w:b/>
          <w:bCs/>
        </w:rPr>
      </w:pPr>
      <w:r w:rsidRPr="00FA3FFA">
        <w:rPr>
          <w:b/>
          <w:bCs/>
        </w:rPr>
        <w:t>jméno a příjmení:</w:t>
      </w:r>
    </w:p>
    <w:p w14:paraId="6692DFEC" w14:textId="17DD8CD2" w:rsidR="00FA3FFA" w:rsidRDefault="007336C6">
      <w:r>
        <w:t xml:space="preserve">Mgr. Martin </w:t>
      </w:r>
      <w:proofErr w:type="spellStart"/>
      <w:r>
        <w:t>Ešpandr</w:t>
      </w:r>
      <w:proofErr w:type="spellEnd"/>
    </w:p>
    <w:p w14:paraId="2BA55985" w14:textId="77777777" w:rsidR="00FA3FFA" w:rsidRPr="00FA3FFA" w:rsidRDefault="00FA3FFA">
      <w:pPr>
        <w:rPr>
          <w:b/>
          <w:bCs/>
        </w:rPr>
      </w:pPr>
      <w:r w:rsidRPr="00FA3FFA">
        <w:rPr>
          <w:b/>
          <w:bCs/>
        </w:rPr>
        <w:t>datum narození:</w:t>
      </w:r>
    </w:p>
    <w:p w14:paraId="61801B2A" w14:textId="77777777" w:rsidR="007336C6" w:rsidRDefault="007336C6">
      <w:r w:rsidRPr="007336C6">
        <w:t>9.6.1976</w:t>
      </w:r>
    </w:p>
    <w:p w14:paraId="1113E624" w14:textId="51FC9229" w:rsidR="00FA3FFA" w:rsidRPr="00FA3FFA" w:rsidRDefault="00FA3FFA">
      <w:pPr>
        <w:rPr>
          <w:b/>
          <w:bCs/>
        </w:rPr>
      </w:pPr>
      <w:r w:rsidRPr="00FA3FFA">
        <w:rPr>
          <w:b/>
          <w:bCs/>
        </w:rPr>
        <w:t>oddílová/ klubová příslušnost:</w:t>
      </w:r>
    </w:p>
    <w:p w14:paraId="43709C37" w14:textId="6FD5E09C" w:rsidR="00FA3FFA" w:rsidRDefault="007336C6">
      <w:r>
        <w:t>TJ Sokol Královské Vinohrady</w:t>
      </w:r>
    </w:p>
    <w:p w14:paraId="5225C49B" w14:textId="77777777" w:rsidR="00FA3FFA" w:rsidRDefault="00FA3FFA">
      <w:pPr>
        <w:rPr>
          <w:b/>
          <w:bCs/>
        </w:rPr>
      </w:pPr>
      <w:r w:rsidRPr="00FA3FFA">
        <w:rPr>
          <w:b/>
          <w:bCs/>
        </w:rPr>
        <w:t>pozice ve sportovních organizacích:</w:t>
      </w:r>
    </w:p>
    <w:p w14:paraId="709D3EAC" w14:textId="10D0507A" w:rsidR="009D41EC" w:rsidRDefault="007336C6">
      <w:r>
        <w:t>Trenér a předseda atletického oddílu TJ Sokol Královské Vinohrady</w:t>
      </w:r>
    </w:p>
    <w:p w14:paraId="5B7A33E2" w14:textId="77777777" w:rsidR="00931439" w:rsidRDefault="00931439">
      <w:pPr>
        <w:rPr>
          <w:b/>
          <w:bCs/>
        </w:rPr>
      </w:pPr>
      <w:r w:rsidRPr="00931439">
        <w:rPr>
          <w:b/>
          <w:bCs/>
        </w:rPr>
        <w:t>vzdělání:</w:t>
      </w:r>
    </w:p>
    <w:p w14:paraId="5CDE8812" w14:textId="698FB41D" w:rsidR="0083388D" w:rsidRDefault="007336C6">
      <w:r>
        <w:t>vysoká škola - FVTS - trenér 1. třídy</w:t>
      </w:r>
    </w:p>
    <w:p w14:paraId="48FDA177" w14:textId="35CFE0E1" w:rsidR="007336C6" w:rsidRDefault="007336C6">
      <w:r>
        <w:t>trenérská škola</w:t>
      </w:r>
    </w:p>
    <w:p w14:paraId="6DDA85B0" w14:textId="77777777" w:rsidR="00931439" w:rsidRDefault="00931439"/>
    <w:p w14:paraId="7347B2B6" w14:textId="77777777" w:rsidR="00931439" w:rsidRPr="00931439" w:rsidRDefault="00931439">
      <w:pPr>
        <w:rPr>
          <w:b/>
          <w:bCs/>
        </w:rPr>
      </w:pPr>
      <w:r w:rsidRPr="00931439">
        <w:rPr>
          <w:b/>
          <w:bCs/>
        </w:rPr>
        <w:t xml:space="preserve">pracovní cíle na pozici </w:t>
      </w:r>
      <w:r w:rsidR="001F08EB">
        <w:rPr>
          <w:b/>
          <w:bCs/>
        </w:rPr>
        <w:t>vedoucího trenéra SpS</w:t>
      </w:r>
      <w:r w:rsidRPr="00931439">
        <w:rPr>
          <w:b/>
          <w:bCs/>
        </w:rPr>
        <w:t>:</w:t>
      </w:r>
    </w:p>
    <w:p w14:paraId="209FE109" w14:textId="15BD9B84" w:rsidR="00C62A59" w:rsidRPr="007336C6" w:rsidRDefault="007336C6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Style w:val="Siln"/>
          <w:rFonts w:ascii="Helvetica" w:hAnsi="Helvetica" w:cs="Helvetica"/>
          <w:b w:val="0"/>
          <w:bCs w:val="0"/>
          <w:shd w:val="clear" w:color="auto" w:fill="FFFFFF"/>
        </w:rPr>
        <w:t xml:space="preserve">V roce 2020 jsme se poprvé dostali mezi sportovní střediska. </w:t>
      </w:r>
      <w:r w:rsidR="00783AB7">
        <w:rPr>
          <w:rStyle w:val="Siln"/>
          <w:rFonts w:ascii="Helvetica" w:hAnsi="Helvetica" w:cs="Helvetica"/>
          <w:b w:val="0"/>
          <w:bCs w:val="0"/>
          <w:shd w:val="clear" w:color="auto" w:fill="FFFFFF"/>
        </w:rPr>
        <w:t>Chtěli bychom naší pozici mezi oddíly SpS vylepšit a oddíl dále rozvíjet.</w:t>
      </w:r>
    </w:p>
    <w:p w14:paraId="3088E5EB" w14:textId="77777777" w:rsidR="00A3075B" w:rsidRDefault="00A3075B"/>
    <w:p w14:paraId="0EE9456F" w14:textId="77777777" w:rsidR="00A3075B" w:rsidRPr="00DE69CB" w:rsidRDefault="00A3075B">
      <w:pPr>
        <w:rPr>
          <w:b/>
          <w:bCs/>
        </w:rPr>
      </w:pPr>
      <w:r w:rsidRPr="00DE69CB">
        <w:rPr>
          <w:b/>
          <w:bCs/>
        </w:rPr>
        <w:t>kontak</w:t>
      </w:r>
      <w:r w:rsidR="009D41EC">
        <w:rPr>
          <w:b/>
          <w:bCs/>
        </w:rPr>
        <w:t>t</w:t>
      </w:r>
      <w:r w:rsidRPr="00DE69CB">
        <w:rPr>
          <w:b/>
          <w:bCs/>
        </w:rPr>
        <w:t>y:</w:t>
      </w:r>
    </w:p>
    <w:p w14:paraId="26197DBB" w14:textId="77777777" w:rsidR="00A3075B" w:rsidRDefault="00A3075B"/>
    <w:p w14:paraId="3AF93092" w14:textId="06A613DF" w:rsidR="00A3075B" w:rsidRDefault="00A3075B">
      <w:r>
        <w:t>mob.:</w:t>
      </w:r>
      <w:r>
        <w:tab/>
      </w:r>
      <w:r w:rsidR="00783AB7" w:rsidRPr="00783AB7">
        <w:t>607</w:t>
      </w:r>
      <w:r w:rsidR="00783AB7">
        <w:t> </w:t>
      </w:r>
      <w:r w:rsidR="00783AB7" w:rsidRPr="00783AB7">
        <w:t>577</w:t>
      </w:r>
      <w:r w:rsidR="00783AB7">
        <w:t xml:space="preserve"> </w:t>
      </w:r>
      <w:r w:rsidR="00783AB7" w:rsidRPr="00783AB7">
        <w:t>708</w:t>
      </w:r>
    </w:p>
    <w:p w14:paraId="04C92F61" w14:textId="013A1B76" w:rsidR="00A3075B" w:rsidRDefault="00A3075B">
      <w:r>
        <w:t>mail:</w:t>
      </w:r>
      <w:r>
        <w:tab/>
      </w:r>
      <w:r w:rsidR="00783AB7" w:rsidRPr="00783AB7">
        <w:t>espik@seznam.cz</w:t>
      </w:r>
    </w:p>
    <w:p w14:paraId="2D3C3F5B" w14:textId="77777777" w:rsidR="00783AB7" w:rsidRDefault="00783AB7"/>
    <w:p w14:paraId="352B43A7" w14:textId="77777777" w:rsidR="006509C6" w:rsidRDefault="006509C6"/>
    <w:p w14:paraId="57CF25F9" w14:textId="77777777" w:rsidR="006509C6" w:rsidRPr="00931439" w:rsidRDefault="006509C6"/>
    <w:sectPr w:rsidR="006509C6" w:rsidRPr="00931439" w:rsidSect="00FA3FFA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FFA"/>
    <w:rsid w:val="001D4080"/>
    <w:rsid w:val="001E6476"/>
    <w:rsid w:val="001F08EB"/>
    <w:rsid w:val="002D3267"/>
    <w:rsid w:val="002D6E78"/>
    <w:rsid w:val="0034335B"/>
    <w:rsid w:val="00600E2D"/>
    <w:rsid w:val="006323EC"/>
    <w:rsid w:val="006509C6"/>
    <w:rsid w:val="00660CA3"/>
    <w:rsid w:val="006A2898"/>
    <w:rsid w:val="006B7771"/>
    <w:rsid w:val="007336C6"/>
    <w:rsid w:val="00783AB7"/>
    <w:rsid w:val="0083388D"/>
    <w:rsid w:val="008A7816"/>
    <w:rsid w:val="00931439"/>
    <w:rsid w:val="009435CA"/>
    <w:rsid w:val="009761F8"/>
    <w:rsid w:val="009B4F9F"/>
    <w:rsid w:val="009D41EC"/>
    <w:rsid w:val="00A21FC8"/>
    <w:rsid w:val="00A3075B"/>
    <w:rsid w:val="00B85D98"/>
    <w:rsid w:val="00BA768E"/>
    <w:rsid w:val="00BB1D98"/>
    <w:rsid w:val="00C62A59"/>
    <w:rsid w:val="00DA2FD0"/>
    <w:rsid w:val="00DE69CB"/>
    <w:rsid w:val="00E04603"/>
    <w:rsid w:val="00E4729E"/>
    <w:rsid w:val="00FA3FFA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4394"/>
  <w15:docId w15:val="{EBBE28B9-4E22-4DE3-BCB0-E007C43A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4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4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B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777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09C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9435CA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83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E6CF-97C9-4B82-B84D-AB8249A7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rapatka Petr</dc:creator>
  <cp:keywords/>
  <dc:description/>
  <cp:lastModifiedBy>Petr Dubský</cp:lastModifiedBy>
  <cp:revision>8</cp:revision>
  <dcterms:created xsi:type="dcterms:W3CDTF">2021-04-19T09:27:00Z</dcterms:created>
  <dcterms:modified xsi:type="dcterms:W3CDTF">2021-05-25T13:21:00Z</dcterms:modified>
</cp:coreProperties>
</file>